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7D4" w:rsidRPr="008F78B6" w:rsidRDefault="005F6EF5" w:rsidP="003922D1">
      <w:pPr>
        <w:ind w:right="21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A327D4" w:rsidRPr="008F78B6">
        <w:rPr>
          <w:rFonts w:hint="eastAsia"/>
          <w:sz w:val="22"/>
        </w:rPr>
        <w:t xml:space="preserve">　　年　　月　　日</w:t>
      </w:r>
    </w:p>
    <w:p w:rsidR="00A327D4" w:rsidRPr="008F78B6" w:rsidRDefault="00A327D4" w:rsidP="00A327D4">
      <w:pPr>
        <w:rPr>
          <w:sz w:val="22"/>
        </w:rPr>
      </w:pPr>
    </w:p>
    <w:p w:rsidR="00A327D4" w:rsidRPr="008F78B6" w:rsidRDefault="00A327D4" w:rsidP="00A327D4">
      <w:pPr>
        <w:rPr>
          <w:sz w:val="22"/>
        </w:rPr>
      </w:pPr>
    </w:p>
    <w:p w:rsidR="00A327D4" w:rsidRPr="008F78B6" w:rsidRDefault="00A327D4" w:rsidP="008F78B6">
      <w:pPr>
        <w:ind w:firstLineChars="100" w:firstLine="220"/>
        <w:rPr>
          <w:color w:val="000000"/>
          <w:sz w:val="22"/>
        </w:rPr>
      </w:pPr>
      <w:r w:rsidRPr="008F78B6">
        <w:rPr>
          <w:rFonts w:hint="eastAsia"/>
          <w:color w:val="000000"/>
          <w:sz w:val="22"/>
        </w:rPr>
        <w:t>独立行政法人日本学術振興会理事長　殿</w:t>
      </w:r>
    </w:p>
    <w:p w:rsidR="00A327D4" w:rsidRPr="008F78B6" w:rsidRDefault="00A327D4" w:rsidP="00A327D4">
      <w:pPr>
        <w:rPr>
          <w:color w:val="000000"/>
          <w:sz w:val="22"/>
        </w:rPr>
      </w:pPr>
    </w:p>
    <w:p w:rsidR="00A327D4" w:rsidRPr="008F78B6" w:rsidRDefault="0003565E" w:rsidP="0003565E">
      <w:pPr>
        <w:ind w:right="840"/>
        <w:jc w:val="center"/>
        <w:rPr>
          <w:strike/>
          <w:color w:val="000000"/>
          <w:sz w:val="22"/>
        </w:rPr>
      </w:pPr>
      <w:r w:rsidRPr="008F78B6">
        <w:rPr>
          <w:rFonts w:hint="eastAsia"/>
          <w:color w:val="000000"/>
          <w:sz w:val="22"/>
        </w:rPr>
        <w:t xml:space="preserve">　　　　　　　　</w:t>
      </w:r>
    </w:p>
    <w:p w:rsidR="00A327D4" w:rsidRPr="008F78B6" w:rsidRDefault="00A327D4" w:rsidP="008F78B6">
      <w:pPr>
        <w:ind w:leftChars="1755" w:left="3685"/>
        <w:rPr>
          <w:color w:val="000000"/>
          <w:sz w:val="22"/>
        </w:rPr>
      </w:pPr>
      <w:r w:rsidRPr="008F78B6">
        <w:rPr>
          <w:rFonts w:hint="eastAsia"/>
          <w:color w:val="000000"/>
          <w:sz w:val="22"/>
        </w:rPr>
        <w:t>＜受託機関住所＞</w:t>
      </w:r>
    </w:p>
    <w:p w:rsidR="00A327D4" w:rsidRPr="008F78B6" w:rsidRDefault="00A327D4" w:rsidP="008F78B6">
      <w:pPr>
        <w:tabs>
          <w:tab w:val="left" w:pos="4253"/>
        </w:tabs>
        <w:ind w:leftChars="1755" w:left="3685"/>
        <w:rPr>
          <w:color w:val="000000"/>
          <w:sz w:val="22"/>
        </w:rPr>
      </w:pPr>
      <w:r w:rsidRPr="008F78B6">
        <w:rPr>
          <w:rFonts w:hint="eastAsia"/>
          <w:color w:val="000000"/>
          <w:sz w:val="22"/>
        </w:rPr>
        <w:t>＜受託機関名＞</w:t>
      </w:r>
    </w:p>
    <w:p w:rsidR="00A327D4" w:rsidRPr="008F78B6" w:rsidRDefault="00A327D4" w:rsidP="008F78B6">
      <w:pPr>
        <w:ind w:leftChars="1755" w:left="3685"/>
        <w:jc w:val="left"/>
        <w:rPr>
          <w:color w:val="000000"/>
          <w:sz w:val="22"/>
        </w:rPr>
      </w:pPr>
      <w:r w:rsidRPr="008F78B6">
        <w:rPr>
          <w:rFonts w:hint="eastAsia"/>
          <w:color w:val="000000"/>
          <w:sz w:val="22"/>
        </w:rPr>
        <w:t>＜受託機関の代表者＞</w:t>
      </w:r>
      <w:r w:rsidR="003922D1" w:rsidRPr="008F78B6">
        <w:rPr>
          <w:rFonts w:hint="eastAsia"/>
          <w:color w:val="000000"/>
          <w:sz w:val="22"/>
        </w:rPr>
        <w:t xml:space="preserve">　　</w:t>
      </w:r>
      <w:r w:rsidR="00705696" w:rsidRPr="008F78B6">
        <w:rPr>
          <w:rFonts w:hint="eastAsia"/>
          <w:color w:val="000000"/>
          <w:sz w:val="22"/>
        </w:rPr>
        <w:t xml:space="preserve">　</w:t>
      </w:r>
      <w:r w:rsidR="003922D1" w:rsidRPr="008F78B6">
        <w:rPr>
          <w:rFonts w:hint="eastAsia"/>
          <w:color w:val="000000"/>
          <w:sz w:val="22"/>
        </w:rPr>
        <w:t xml:space="preserve">　　　</w:t>
      </w:r>
      <w:r w:rsidR="008F78B6">
        <w:rPr>
          <w:rFonts w:hint="eastAsia"/>
          <w:color w:val="000000"/>
          <w:sz w:val="22"/>
        </w:rPr>
        <w:t xml:space="preserve">　</w:t>
      </w:r>
      <w:r w:rsidR="003922D1" w:rsidRPr="008F78B6">
        <w:rPr>
          <w:rFonts w:hint="eastAsia"/>
          <w:color w:val="000000"/>
          <w:sz w:val="22"/>
        </w:rPr>
        <w:t xml:space="preserve">　　</w:t>
      </w:r>
      <w:r w:rsidRPr="008F78B6">
        <w:rPr>
          <w:rFonts w:hint="eastAsia"/>
          <w:color w:val="000000"/>
          <w:sz w:val="22"/>
        </w:rPr>
        <w:t xml:space="preserve">　</w:t>
      </w:r>
    </w:p>
    <w:p w:rsidR="00A327D4" w:rsidRPr="008F78B6" w:rsidRDefault="00A327D4" w:rsidP="00A327D4">
      <w:pPr>
        <w:rPr>
          <w:color w:val="000000"/>
          <w:sz w:val="22"/>
        </w:rPr>
      </w:pPr>
    </w:p>
    <w:p w:rsidR="00D920B2" w:rsidRPr="00670204" w:rsidRDefault="0003565E" w:rsidP="00D920B2">
      <w:pPr>
        <w:jc w:val="center"/>
        <w:rPr>
          <w:color w:val="000000"/>
          <w:sz w:val="28"/>
          <w:szCs w:val="28"/>
        </w:rPr>
      </w:pPr>
      <w:r w:rsidRPr="00670204">
        <w:rPr>
          <w:rFonts w:hint="eastAsia"/>
          <w:color w:val="000000"/>
          <w:sz w:val="28"/>
          <w:szCs w:val="28"/>
        </w:rPr>
        <w:t>研究倫理教育</w:t>
      </w:r>
      <w:r w:rsidR="008325DA">
        <w:rPr>
          <w:rFonts w:hint="eastAsia"/>
          <w:color w:val="000000"/>
          <w:sz w:val="28"/>
          <w:szCs w:val="28"/>
        </w:rPr>
        <w:t>に関するプログラムの</w:t>
      </w:r>
      <w:r w:rsidR="00A848BE">
        <w:rPr>
          <w:rFonts w:hint="eastAsia"/>
          <w:color w:val="000000"/>
          <w:sz w:val="28"/>
          <w:szCs w:val="28"/>
        </w:rPr>
        <w:t>受講等確認書</w:t>
      </w:r>
    </w:p>
    <w:p w:rsidR="005C6A14" w:rsidRPr="008F78B6" w:rsidRDefault="005C6A14" w:rsidP="00D920B2">
      <w:pPr>
        <w:rPr>
          <w:color w:val="000000"/>
          <w:sz w:val="22"/>
        </w:rPr>
      </w:pPr>
    </w:p>
    <w:p w:rsidR="001F6333" w:rsidRDefault="001F6333" w:rsidP="00D920B2">
      <w:pPr>
        <w:rPr>
          <w:color w:val="000000"/>
          <w:sz w:val="22"/>
        </w:rPr>
      </w:pPr>
    </w:p>
    <w:p w:rsidR="00EF0D64" w:rsidRDefault="00B42F4B" w:rsidP="005E63D0">
      <w:pPr>
        <w:ind w:leftChars="13" w:left="27" w:firstLineChars="82" w:firstLine="1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下記の委託業務により行われる研究指導活動</w:t>
      </w:r>
      <w:r w:rsidR="00D920B2" w:rsidRPr="008F78B6">
        <w:rPr>
          <w:rFonts w:hint="eastAsia"/>
          <w:color w:val="000000"/>
          <w:sz w:val="22"/>
        </w:rPr>
        <w:t>に参画する研究者</w:t>
      </w:r>
      <w:r w:rsidR="00A848BE">
        <w:rPr>
          <w:rFonts w:hint="eastAsia"/>
          <w:color w:val="000000"/>
          <w:sz w:val="22"/>
        </w:rPr>
        <w:t>が</w:t>
      </w:r>
      <w:r w:rsidR="00A461DA">
        <w:rPr>
          <w:rFonts w:hint="eastAsia"/>
          <w:color w:val="000000"/>
          <w:sz w:val="22"/>
        </w:rPr>
        <w:t>、</w:t>
      </w:r>
      <w:r w:rsidR="005E63D0">
        <w:rPr>
          <w:rFonts w:hint="eastAsia"/>
          <w:color w:val="000000"/>
          <w:sz w:val="22"/>
        </w:rPr>
        <w:t>研究指導開始日（</w:t>
      </w:r>
      <w:r w:rsidR="005F6EF5">
        <w:rPr>
          <w:rFonts w:hint="eastAsia"/>
          <w:color w:val="000000"/>
          <w:sz w:val="22"/>
        </w:rPr>
        <w:t>令和</w:t>
      </w:r>
      <w:r w:rsidR="00AC0D83">
        <w:rPr>
          <w:rFonts w:hint="eastAsia"/>
          <w:color w:val="000000"/>
          <w:sz w:val="22"/>
        </w:rPr>
        <w:t>4</w:t>
      </w:r>
      <w:r w:rsidR="005E63D0">
        <w:rPr>
          <w:rFonts w:hint="eastAsia"/>
          <w:color w:val="000000"/>
          <w:sz w:val="22"/>
        </w:rPr>
        <w:t>年</w:t>
      </w:r>
      <w:r w:rsidR="00321B13">
        <w:rPr>
          <w:rFonts w:hint="eastAsia"/>
          <w:color w:val="000000"/>
          <w:sz w:val="22"/>
        </w:rPr>
        <w:t>（</w:t>
      </w:r>
      <w:r w:rsidR="00321B13">
        <w:rPr>
          <w:rFonts w:hint="eastAsia"/>
          <w:color w:val="000000"/>
          <w:sz w:val="22"/>
        </w:rPr>
        <w:t>20</w:t>
      </w:r>
      <w:r w:rsidR="005F6EF5">
        <w:rPr>
          <w:color w:val="000000"/>
          <w:sz w:val="22"/>
        </w:rPr>
        <w:t>2</w:t>
      </w:r>
      <w:r w:rsidR="00AC0D83">
        <w:rPr>
          <w:rFonts w:hint="eastAsia"/>
          <w:color w:val="000000"/>
          <w:sz w:val="22"/>
        </w:rPr>
        <w:t>2</w:t>
      </w:r>
      <w:r w:rsidR="00321B13">
        <w:rPr>
          <w:rFonts w:hint="eastAsia"/>
          <w:color w:val="000000"/>
          <w:sz w:val="22"/>
        </w:rPr>
        <w:t>年）</w:t>
      </w:r>
      <w:r w:rsidR="005E63D0">
        <w:rPr>
          <w:rFonts w:hint="eastAsia"/>
          <w:color w:val="000000"/>
          <w:sz w:val="22"/>
        </w:rPr>
        <w:t>4</w:t>
      </w:r>
      <w:r w:rsidR="005E63D0">
        <w:rPr>
          <w:rFonts w:hint="eastAsia"/>
          <w:color w:val="000000"/>
          <w:sz w:val="22"/>
        </w:rPr>
        <w:t>月</w:t>
      </w:r>
      <w:r w:rsidR="005E63D0">
        <w:rPr>
          <w:rFonts w:hint="eastAsia"/>
          <w:color w:val="000000"/>
          <w:sz w:val="22"/>
        </w:rPr>
        <w:t>1</w:t>
      </w:r>
      <w:r w:rsidR="005E63D0">
        <w:rPr>
          <w:rFonts w:hint="eastAsia"/>
          <w:color w:val="000000"/>
          <w:sz w:val="22"/>
        </w:rPr>
        <w:t>日）までに、</w:t>
      </w:r>
      <w:r w:rsidR="00D920B2" w:rsidRPr="008F78B6">
        <w:rPr>
          <w:rFonts w:hint="eastAsia"/>
          <w:color w:val="000000"/>
          <w:sz w:val="22"/>
        </w:rPr>
        <w:t>研究倫理教育</w:t>
      </w:r>
      <w:r w:rsidR="00766DE6">
        <w:rPr>
          <w:rFonts w:hint="eastAsia"/>
          <w:color w:val="000000"/>
          <w:sz w:val="22"/>
        </w:rPr>
        <w:t>に関する</w:t>
      </w:r>
      <w:r w:rsidR="00ED5D74">
        <w:rPr>
          <w:rFonts w:hint="eastAsia"/>
          <w:color w:val="000000"/>
          <w:sz w:val="22"/>
        </w:rPr>
        <w:t>プログラムを</w:t>
      </w:r>
      <w:r w:rsidR="00A848BE">
        <w:rPr>
          <w:rFonts w:hint="eastAsia"/>
          <w:color w:val="000000"/>
          <w:sz w:val="22"/>
        </w:rPr>
        <w:t>受講等したことを確認しました。</w:t>
      </w:r>
      <w:r w:rsidR="000C7647">
        <w:rPr>
          <w:rFonts w:hint="eastAsia"/>
          <w:color w:val="000000"/>
          <w:sz w:val="22"/>
        </w:rPr>
        <w:t xml:space="preserve">　</w:t>
      </w:r>
    </w:p>
    <w:p w:rsidR="000C7647" w:rsidRPr="008F78B6" w:rsidRDefault="005C6A14" w:rsidP="00244D3B">
      <w:pPr>
        <w:ind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なお、</w:t>
      </w:r>
      <w:r w:rsidR="00A461DA">
        <w:rPr>
          <w:rFonts w:hint="eastAsia"/>
          <w:color w:val="000000"/>
          <w:sz w:val="22"/>
        </w:rPr>
        <w:t>研究指導開始後</w:t>
      </w:r>
      <w:r w:rsidR="002A54EA">
        <w:rPr>
          <w:rFonts w:hint="eastAsia"/>
          <w:color w:val="000000"/>
          <w:sz w:val="22"/>
        </w:rPr>
        <w:t>、</w:t>
      </w:r>
      <w:r w:rsidR="004C6AAF">
        <w:rPr>
          <w:rFonts w:hint="eastAsia"/>
          <w:color w:val="000000"/>
          <w:sz w:val="22"/>
        </w:rPr>
        <w:t>新たに指導協力者</w:t>
      </w:r>
      <w:r w:rsidR="009346DA">
        <w:rPr>
          <w:rFonts w:hint="eastAsia"/>
          <w:color w:val="000000"/>
          <w:sz w:val="22"/>
        </w:rPr>
        <w:t>を</w:t>
      </w:r>
      <w:r w:rsidR="00766DE6">
        <w:rPr>
          <w:rFonts w:hint="eastAsia"/>
          <w:color w:val="000000"/>
          <w:sz w:val="22"/>
        </w:rPr>
        <w:t>追加</w:t>
      </w:r>
      <w:r w:rsidR="009346DA">
        <w:rPr>
          <w:rFonts w:hint="eastAsia"/>
          <w:color w:val="000000"/>
          <w:sz w:val="22"/>
        </w:rPr>
        <w:t>する</w:t>
      </w:r>
      <w:r w:rsidR="00766DE6">
        <w:rPr>
          <w:rFonts w:hint="eastAsia"/>
          <w:color w:val="000000"/>
          <w:sz w:val="22"/>
        </w:rPr>
        <w:t>場合においては</w:t>
      </w:r>
      <w:r>
        <w:rPr>
          <w:rFonts w:hint="eastAsia"/>
          <w:color w:val="000000"/>
          <w:sz w:val="22"/>
        </w:rPr>
        <w:t>、</w:t>
      </w:r>
      <w:r w:rsidR="00707E21">
        <w:rPr>
          <w:rFonts w:hint="eastAsia"/>
          <w:color w:val="000000"/>
          <w:sz w:val="22"/>
        </w:rPr>
        <w:t>日本学術振興会にその承認を受ける前</w:t>
      </w:r>
      <w:r w:rsidR="00C60A4A">
        <w:rPr>
          <w:rFonts w:hint="eastAsia"/>
          <w:color w:val="000000"/>
          <w:sz w:val="22"/>
        </w:rPr>
        <w:t>に</w:t>
      </w:r>
      <w:r>
        <w:rPr>
          <w:rFonts w:hint="eastAsia"/>
          <w:color w:val="000000"/>
          <w:sz w:val="22"/>
        </w:rPr>
        <w:t>、</w:t>
      </w:r>
      <w:r w:rsidR="009346DA">
        <w:rPr>
          <w:rFonts w:hint="eastAsia"/>
          <w:color w:val="000000"/>
          <w:sz w:val="22"/>
        </w:rPr>
        <w:t>当該</w:t>
      </w:r>
      <w:r w:rsidR="002E6DEA">
        <w:rPr>
          <w:rFonts w:hint="eastAsia"/>
          <w:color w:val="000000"/>
          <w:sz w:val="22"/>
        </w:rPr>
        <w:t>追加</w:t>
      </w:r>
      <w:r w:rsidR="004C6AAF" w:rsidRPr="004C6AAF">
        <w:rPr>
          <w:rFonts w:hint="eastAsia"/>
          <w:color w:val="000000"/>
          <w:sz w:val="22"/>
        </w:rPr>
        <w:t>指導協力者</w:t>
      </w:r>
      <w:r w:rsidR="002E6DEA">
        <w:rPr>
          <w:rFonts w:hint="eastAsia"/>
          <w:color w:val="000000"/>
          <w:sz w:val="22"/>
        </w:rPr>
        <w:t>に対して</w:t>
      </w:r>
      <w:r w:rsidR="0075031C">
        <w:rPr>
          <w:rFonts w:hint="eastAsia"/>
          <w:color w:val="000000"/>
          <w:sz w:val="22"/>
        </w:rPr>
        <w:t>研究倫理教育</w:t>
      </w:r>
      <w:r w:rsidR="00EC0746">
        <w:rPr>
          <w:rFonts w:hint="eastAsia"/>
          <w:color w:val="000000"/>
          <w:sz w:val="22"/>
        </w:rPr>
        <w:t>に関するプログラムを</w:t>
      </w:r>
      <w:r w:rsidR="00A848BE">
        <w:rPr>
          <w:rFonts w:hint="eastAsia"/>
          <w:color w:val="000000"/>
          <w:sz w:val="22"/>
        </w:rPr>
        <w:t>受講等</w:t>
      </w:r>
      <w:r w:rsidR="00EC0746">
        <w:rPr>
          <w:rFonts w:hint="eastAsia"/>
          <w:color w:val="000000"/>
          <w:sz w:val="22"/>
        </w:rPr>
        <w:t>さ</w:t>
      </w:r>
      <w:r w:rsidR="0075031C">
        <w:rPr>
          <w:rFonts w:hint="eastAsia"/>
          <w:color w:val="000000"/>
          <w:sz w:val="22"/>
        </w:rPr>
        <w:t>せ</w:t>
      </w:r>
      <w:r w:rsidR="00EC0F38">
        <w:rPr>
          <w:rFonts w:hint="eastAsia"/>
          <w:color w:val="000000"/>
          <w:sz w:val="22"/>
        </w:rPr>
        <w:t>ます</w:t>
      </w:r>
      <w:r w:rsidR="00766DE6">
        <w:rPr>
          <w:rFonts w:hint="eastAsia"/>
          <w:color w:val="000000"/>
          <w:sz w:val="22"/>
        </w:rPr>
        <w:t>。</w:t>
      </w:r>
    </w:p>
    <w:p w:rsidR="00707E21" w:rsidRDefault="008B1008" w:rsidP="00D920B2">
      <w:pPr>
        <w:rPr>
          <w:color w:val="000000"/>
          <w:sz w:val="22"/>
        </w:rPr>
      </w:pPr>
      <w:r w:rsidRPr="008F78B6">
        <w:rPr>
          <w:rFonts w:hint="eastAsia"/>
          <w:color w:val="000000"/>
          <w:sz w:val="22"/>
        </w:rPr>
        <w:t xml:space="preserve">　　　　　　　　　　　　　　　　　</w:t>
      </w:r>
    </w:p>
    <w:p w:rsidR="00D920B2" w:rsidRPr="008F78B6" w:rsidRDefault="008B1008" w:rsidP="00707E21">
      <w:pPr>
        <w:jc w:val="center"/>
        <w:rPr>
          <w:color w:val="000000"/>
          <w:sz w:val="22"/>
        </w:rPr>
      </w:pPr>
      <w:r w:rsidRPr="008F78B6">
        <w:rPr>
          <w:rFonts w:hint="eastAsia"/>
          <w:color w:val="000000"/>
          <w:sz w:val="22"/>
        </w:rPr>
        <w:t>記</w:t>
      </w:r>
    </w:p>
    <w:p w:rsidR="00D920B2" w:rsidRPr="008F78B6" w:rsidRDefault="00D920B2" w:rsidP="00D920B2">
      <w:pPr>
        <w:rPr>
          <w:color w:val="000000"/>
          <w:sz w:val="22"/>
        </w:rPr>
      </w:pPr>
    </w:p>
    <w:p w:rsidR="00D920B2" w:rsidRPr="008F78B6" w:rsidRDefault="00B42F4B" w:rsidP="00D920B2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○事業名：論文博士号取得希望者に対する支援</w:t>
      </w:r>
      <w:r w:rsidR="00D920B2" w:rsidRPr="008F78B6">
        <w:rPr>
          <w:rFonts w:hint="eastAsia"/>
          <w:color w:val="000000"/>
          <w:sz w:val="22"/>
        </w:rPr>
        <w:t>事業</w:t>
      </w:r>
    </w:p>
    <w:p w:rsidR="00D920B2" w:rsidRPr="008F78B6" w:rsidRDefault="00D920B2" w:rsidP="00D920B2">
      <w:pPr>
        <w:rPr>
          <w:color w:val="000000"/>
          <w:sz w:val="22"/>
        </w:rPr>
      </w:pPr>
      <w:r w:rsidRPr="008F78B6">
        <w:rPr>
          <w:rFonts w:hint="eastAsia"/>
          <w:color w:val="000000"/>
          <w:sz w:val="22"/>
        </w:rPr>
        <w:t xml:space="preserve">　</w:t>
      </w:r>
      <w:r w:rsidRPr="008F78B6">
        <w:rPr>
          <w:rFonts w:hint="eastAsia"/>
          <w:color w:val="000000"/>
          <w:sz w:val="22"/>
          <w:lang w:eastAsia="zh-TW"/>
        </w:rPr>
        <w:t>○</w:t>
      </w:r>
      <w:r w:rsidR="00C60A4A">
        <w:rPr>
          <w:rFonts w:hint="eastAsia"/>
          <w:color w:val="000000"/>
          <w:sz w:val="22"/>
        </w:rPr>
        <w:t xml:space="preserve">論博研究者　</w:t>
      </w:r>
      <w:r w:rsidR="00C60A4A">
        <w:rPr>
          <w:rFonts w:hint="eastAsia"/>
          <w:color w:val="000000"/>
          <w:sz w:val="22"/>
        </w:rPr>
        <w:t>ID</w:t>
      </w:r>
      <w:r w:rsidR="00C60A4A">
        <w:rPr>
          <w:rFonts w:hint="eastAsia"/>
          <w:color w:val="000000"/>
          <w:sz w:val="22"/>
        </w:rPr>
        <w:t>番号・氏名</w:t>
      </w:r>
      <w:r w:rsidRPr="008F78B6">
        <w:rPr>
          <w:rFonts w:hint="eastAsia"/>
          <w:color w:val="000000"/>
          <w:sz w:val="22"/>
          <w:lang w:eastAsia="zh-TW"/>
        </w:rPr>
        <w:t>：</w:t>
      </w:r>
    </w:p>
    <w:p w:rsidR="00C911E3" w:rsidRDefault="00C60A4A" w:rsidP="008F78B6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○日本側研究指導者　</w:t>
      </w:r>
      <w:r w:rsidR="00D920B2" w:rsidRPr="008F78B6">
        <w:rPr>
          <w:rFonts w:hint="eastAsia"/>
          <w:color w:val="000000"/>
          <w:sz w:val="22"/>
        </w:rPr>
        <w:t>部局・職・氏名：</w:t>
      </w:r>
    </w:p>
    <w:p w:rsidR="006270B7" w:rsidRPr="00A848BE" w:rsidRDefault="006270B7" w:rsidP="00244D3B">
      <w:pPr>
        <w:rPr>
          <w:color w:val="000000"/>
          <w:sz w:val="22"/>
        </w:rPr>
      </w:pPr>
    </w:p>
    <w:sectPr w:rsidR="006270B7" w:rsidRPr="00A848BE" w:rsidSect="00244D3B">
      <w:headerReference w:type="even" r:id="rId7"/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87" w:rsidRDefault="00DE5587" w:rsidP="000772E9">
      <w:r>
        <w:separator/>
      </w:r>
    </w:p>
  </w:endnote>
  <w:endnote w:type="continuationSeparator" w:id="0">
    <w:p w:rsidR="00DE5587" w:rsidRDefault="00DE5587" w:rsidP="0007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87" w:rsidRDefault="00DE5587" w:rsidP="000772E9">
      <w:r>
        <w:separator/>
      </w:r>
    </w:p>
  </w:footnote>
  <w:footnote w:type="continuationSeparator" w:id="0">
    <w:p w:rsidR="00DE5587" w:rsidRDefault="00DE5587" w:rsidP="0007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4A" w:rsidRDefault="00C60A4A" w:rsidP="00244D3B">
    <w:pPr>
      <w:pStyle w:val="a7"/>
      <w:jc w:val="right"/>
    </w:pPr>
    <w:r>
      <w:rPr>
        <w:rFonts w:hint="eastAsia"/>
      </w:rPr>
      <w:t>（案２）　　　　　　　　　　　　　　　　様式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4A" w:rsidRPr="00670204" w:rsidRDefault="00C60A4A" w:rsidP="00A31ADF">
    <w:pPr>
      <w:pStyle w:val="a7"/>
      <w:jc w:val="right"/>
      <w:rPr>
        <w:rFonts w:ascii="ＭＳ 明朝" w:hAnsi="ＭＳ 明朝"/>
        <w:color w:val="000000"/>
        <w:sz w:val="22"/>
      </w:rPr>
    </w:pPr>
    <w:r w:rsidRPr="00670204">
      <w:rPr>
        <w:rFonts w:ascii="ＭＳ 明朝" w:hAnsi="ＭＳ 明朝" w:hint="eastAsia"/>
        <w:color w:val="000000"/>
        <w:sz w:val="22"/>
      </w:rPr>
      <w:t>（様式Ａ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4A" w:rsidRPr="00670204" w:rsidRDefault="00C60A4A" w:rsidP="00BB7763">
    <w:pPr>
      <w:pStyle w:val="a7"/>
      <w:jc w:val="right"/>
      <w:rPr>
        <w:rFonts w:ascii="ＭＳ 明朝" w:hAnsi="ＭＳ 明朝"/>
        <w:color w:val="000000"/>
        <w:sz w:val="22"/>
      </w:rPr>
    </w:pPr>
    <w:r w:rsidRPr="00670204">
      <w:rPr>
        <w:rFonts w:ascii="ＭＳ 明朝" w:hAnsi="ＭＳ 明朝" w:hint="eastAsia"/>
        <w:color w:val="000000"/>
        <w:sz w:val="22"/>
      </w:rPr>
      <w:t>（様式Ａ）</w:t>
    </w:r>
  </w:p>
  <w:p w:rsidR="00C60A4A" w:rsidRDefault="00C60A4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30"/>
    <w:rsid w:val="00000E1F"/>
    <w:rsid w:val="000255B7"/>
    <w:rsid w:val="0003565E"/>
    <w:rsid w:val="0003583A"/>
    <w:rsid w:val="0007497E"/>
    <w:rsid w:val="000772E9"/>
    <w:rsid w:val="00096CCE"/>
    <w:rsid w:val="000A5D3C"/>
    <w:rsid w:val="000C1C7D"/>
    <w:rsid w:val="000C7647"/>
    <w:rsid w:val="000E6682"/>
    <w:rsid w:val="00125AE3"/>
    <w:rsid w:val="0012703F"/>
    <w:rsid w:val="001629DB"/>
    <w:rsid w:val="001754E2"/>
    <w:rsid w:val="00185E6F"/>
    <w:rsid w:val="001A2029"/>
    <w:rsid w:val="001A3D23"/>
    <w:rsid w:val="001C7018"/>
    <w:rsid w:val="001D44FE"/>
    <w:rsid w:val="001D49A4"/>
    <w:rsid w:val="001F388C"/>
    <w:rsid w:val="001F6333"/>
    <w:rsid w:val="00214BE7"/>
    <w:rsid w:val="00234B2D"/>
    <w:rsid w:val="002367F5"/>
    <w:rsid w:val="00244D3B"/>
    <w:rsid w:val="00253430"/>
    <w:rsid w:val="002A54EA"/>
    <w:rsid w:val="002D6FA0"/>
    <w:rsid w:val="002E6DEA"/>
    <w:rsid w:val="00321B13"/>
    <w:rsid w:val="00336D71"/>
    <w:rsid w:val="003540F9"/>
    <w:rsid w:val="0036567F"/>
    <w:rsid w:val="003863A5"/>
    <w:rsid w:val="003922D1"/>
    <w:rsid w:val="003963BA"/>
    <w:rsid w:val="003B4501"/>
    <w:rsid w:val="003C56F0"/>
    <w:rsid w:val="003E3422"/>
    <w:rsid w:val="00434380"/>
    <w:rsid w:val="0043539B"/>
    <w:rsid w:val="00453CF8"/>
    <w:rsid w:val="004666E7"/>
    <w:rsid w:val="004855A8"/>
    <w:rsid w:val="004C6AAF"/>
    <w:rsid w:val="004D0B4D"/>
    <w:rsid w:val="004F6682"/>
    <w:rsid w:val="00552D52"/>
    <w:rsid w:val="005622FF"/>
    <w:rsid w:val="005B1959"/>
    <w:rsid w:val="005C6A14"/>
    <w:rsid w:val="005D27A0"/>
    <w:rsid w:val="005E63D0"/>
    <w:rsid w:val="005F6EF5"/>
    <w:rsid w:val="00600ED1"/>
    <w:rsid w:val="00612671"/>
    <w:rsid w:val="00620D15"/>
    <w:rsid w:val="006270B7"/>
    <w:rsid w:val="00670204"/>
    <w:rsid w:val="006726DE"/>
    <w:rsid w:val="00676C9A"/>
    <w:rsid w:val="0069311F"/>
    <w:rsid w:val="006B1CC3"/>
    <w:rsid w:val="006B237C"/>
    <w:rsid w:val="006E3B52"/>
    <w:rsid w:val="00705696"/>
    <w:rsid w:val="00707E21"/>
    <w:rsid w:val="00723772"/>
    <w:rsid w:val="0075031C"/>
    <w:rsid w:val="00753D1F"/>
    <w:rsid w:val="00766DE6"/>
    <w:rsid w:val="00771010"/>
    <w:rsid w:val="00795005"/>
    <w:rsid w:val="007A190A"/>
    <w:rsid w:val="007B6067"/>
    <w:rsid w:val="007C499C"/>
    <w:rsid w:val="007D2071"/>
    <w:rsid w:val="007D57BD"/>
    <w:rsid w:val="007E6194"/>
    <w:rsid w:val="00810B40"/>
    <w:rsid w:val="008325DA"/>
    <w:rsid w:val="008474D0"/>
    <w:rsid w:val="00854271"/>
    <w:rsid w:val="00885A4C"/>
    <w:rsid w:val="008A3A2C"/>
    <w:rsid w:val="008B1008"/>
    <w:rsid w:val="008D51F7"/>
    <w:rsid w:val="008F1147"/>
    <w:rsid w:val="008F78B6"/>
    <w:rsid w:val="00927D13"/>
    <w:rsid w:val="009346DA"/>
    <w:rsid w:val="00942578"/>
    <w:rsid w:val="00952DC3"/>
    <w:rsid w:val="009644E7"/>
    <w:rsid w:val="009B3CE9"/>
    <w:rsid w:val="009C38D2"/>
    <w:rsid w:val="009C5BCE"/>
    <w:rsid w:val="009C6E1F"/>
    <w:rsid w:val="009E5805"/>
    <w:rsid w:val="00A111DE"/>
    <w:rsid w:val="00A11C01"/>
    <w:rsid w:val="00A31ADF"/>
    <w:rsid w:val="00A327D4"/>
    <w:rsid w:val="00A461DA"/>
    <w:rsid w:val="00A53366"/>
    <w:rsid w:val="00A80B1E"/>
    <w:rsid w:val="00A81DA2"/>
    <w:rsid w:val="00A848BE"/>
    <w:rsid w:val="00AB6337"/>
    <w:rsid w:val="00AC0D83"/>
    <w:rsid w:val="00AE1672"/>
    <w:rsid w:val="00AE186B"/>
    <w:rsid w:val="00AF7D94"/>
    <w:rsid w:val="00B2224E"/>
    <w:rsid w:val="00B42F4B"/>
    <w:rsid w:val="00B55D51"/>
    <w:rsid w:val="00B725A1"/>
    <w:rsid w:val="00BA65F4"/>
    <w:rsid w:val="00BB296F"/>
    <w:rsid w:val="00BB7763"/>
    <w:rsid w:val="00BD7081"/>
    <w:rsid w:val="00BE4A1F"/>
    <w:rsid w:val="00BE7340"/>
    <w:rsid w:val="00BF6B41"/>
    <w:rsid w:val="00C070D1"/>
    <w:rsid w:val="00C255E2"/>
    <w:rsid w:val="00C30207"/>
    <w:rsid w:val="00C60A4A"/>
    <w:rsid w:val="00C83258"/>
    <w:rsid w:val="00C911E3"/>
    <w:rsid w:val="00CA7A5C"/>
    <w:rsid w:val="00CC7D99"/>
    <w:rsid w:val="00CD24C1"/>
    <w:rsid w:val="00CE3CCC"/>
    <w:rsid w:val="00D00897"/>
    <w:rsid w:val="00D2515B"/>
    <w:rsid w:val="00D27109"/>
    <w:rsid w:val="00D342C3"/>
    <w:rsid w:val="00D50DD0"/>
    <w:rsid w:val="00D63065"/>
    <w:rsid w:val="00D8573E"/>
    <w:rsid w:val="00D90E0D"/>
    <w:rsid w:val="00D920B2"/>
    <w:rsid w:val="00DA1BB5"/>
    <w:rsid w:val="00DA79A2"/>
    <w:rsid w:val="00DA7AB4"/>
    <w:rsid w:val="00DB52C7"/>
    <w:rsid w:val="00DB71AC"/>
    <w:rsid w:val="00DC5DA8"/>
    <w:rsid w:val="00DE218E"/>
    <w:rsid w:val="00DE5587"/>
    <w:rsid w:val="00DF002D"/>
    <w:rsid w:val="00DF6E52"/>
    <w:rsid w:val="00E0054E"/>
    <w:rsid w:val="00E25411"/>
    <w:rsid w:val="00E44498"/>
    <w:rsid w:val="00E633AB"/>
    <w:rsid w:val="00E644D5"/>
    <w:rsid w:val="00EB0173"/>
    <w:rsid w:val="00EC0746"/>
    <w:rsid w:val="00EC0F38"/>
    <w:rsid w:val="00ED5D74"/>
    <w:rsid w:val="00EF0D64"/>
    <w:rsid w:val="00EF3AEF"/>
    <w:rsid w:val="00F05FE6"/>
    <w:rsid w:val="00F17A2B"/>
    <w:rsid w:val="00F22051"/>
    <w:rsid w:val="00F55644"/>
    <w:rsid w:val="00F8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BCFCA4-19B6-4CA2-A1D2-D7841DD5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3430"/>
    <w:pPr>
      <w:jc w:val="center"/>
    </w:pPr>
  </w:style>
  <w:style w:type="character" w:customStyle="1" w:styleId="a4">
    <w:name w:val="記 (文字)"/>
    <w:basedOn w:val="a0"/>
    <w:link w:val="a3"/>
    <w:uiPriority w:val="99"/>
    <w:rsid w:val="00253430"/>
  </w:style>
  <w:style w:type="paragraph" w:styleId="a5">
    <w:name w:val="Closing"/>
    <w:basedOn w:val="a"/>
    <w:link w:val="a6"/>
    <w:uiPriority w:val="99"/>
    <w:unhideWhenUsed/>
    <w:rsid w:val="00253430"/>
    <w:pPr>
      <w:jc w:val="right"/>
    </w:pPr>
  </w:style>
  <w:style w:type="character" w:customStyle="1" w:styleId="a6">
    <w:name w:val="結語 (文字)"/>
    <w:basedOn w:val="a0"/>
    <w:link w:val="a5"/>
    <w:uiPriority w:val="99"/>
    <w:rsid w:val="00253430"/>
  </w:style>
  <w:style w:type="paragraph" w:styleId="a7">
    <w:name w:val="header"/>
    <w:basedOn w:val="a"/>
    <w:link w:val="a8"/>
    <w:unhideWhenUsed/>
    <w:rsid w:val="00077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772E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772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772E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251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2515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444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49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4449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49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44498"/>
    <w:rPr>
      <w:b/>
      <w:bCs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E633A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E633AB"/>
    <w:rPr>
      <w:rFonts w:ascii="Courier New" w:hAnsi="Courier New" w:cs="Courier New"/>
      <w:kern w:val="2"/>
    </w:rPr>
  </w:style>
  <w:style w:type="paragraph" w:styleId="af2">
    <w:name w:val="Revision"/>
    <w:hidden/>
    <w:uiPriority w:val="99"/>
    <w:semiHidden/>
    <w:rsid w:val="003B450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1874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0BEB-94B3-4B02-B84D-00F7AC0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日本学術振興会</dc:creator>
  <cp:keywords/>
  <cp:lastModifiedBy>独立行政法人　日本学術振興会</cp:lastModifiedBy>
  <cp:revision>3</cp:revision>
  <dcterms:created xsi:type="dcterms:W3CDTF">2021-12-08T08:25:00Z</dcterms:created>
  <dcterms:modified xsi:type="dcterms:W3CDTF">2021-12-13T02:36:00Z</dcterms:modified>
</cp:coreProperties>
</file>